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18E9E23A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Trabalho Individual</w:t>
            </w:r>
          </w:p>
          <w:p w14:paraId="3B7B5501" w14:textId="4459F0A2" w:rsidR="00D73C1D" w:rsidRPr="00951BD4" w:rsidRDefault="001E7200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 xml:space="preserve">UC – </w:t>
            </w:r>
            <w:proofErr w:type="spellStart"/>
            <w:r w:rsidR="00826E9B">
              <w:rPr>
                <w:b/>
                <w:bCs/>
              </w:rPr>
              <w:t>Desenv</w:t>
            </w:r>
            <w:proofErr w:type="spellEnd"/>
            <w:r w:rsidR="00826E9B">
              <w:rPr>
                <w:b/>
                <w:bCs/>
              </w:rPr>
              <w:t>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7B3B23A4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B64B34">
              <w:rPr>
                <w:b/>
              </w:rPr>
              <w:t xml:space="preserve">Silvio José da s. </w:t>
            </w:r>
            <w:proofErr w:type="gramStart"/>
            <w:r w:rsidR="00B64B34">
              <w:rPr>
                <w:b/>
              </w:rPr>
              <w:t>pinto</w:t>
            </w:r>
            <w:proofErr w:type="gramEnd"/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proofErr w:type="gramStart"/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</w:t>
            </w:r>
            <w:proofErr w:type="gramEnd"/>
            <w:r>
              <w:rPr>
                <w:b/>
              </w:rPr>
              <w:t xml:space="preserve">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63265F01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1E7200">
              <w:rPr>
                <w:b/>
              </w:rPr>
              <w:t>02</w:t>
            </w:r>
            <w:r w:rsidR="00442128">
              <w:rPr>
                <w:b/>
              </w:rPr>
              <w:t>/0</w:t>
            </w:r>
            <w:r w:rsidR="001E7200">
              <w:rPr>
                <w:b/>
              </w:rPr>
              <w:t>4</w:t>
            </w:r>
            <w:r w:rsidR="00442128">
              <w:rPr>
                <w:b/>
              </w:rPr>
              <w:t>/202</w:t>
            </w:r>
            <w:r w:rsidR="001E7200">
              <w:rPr>
                <w:b/>
              </w:rPr>
              <w:t>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12279D0B">
                <wp:simplePos x="0" y="0"/>
                <wp:positionH relativeFrom="margin">
                  <wp:posOffset>-175757</wp:posOffset>
                </wp:positionH>
                <wp:positionV relativeFrom="paragraph">
                  <wp:posOffset>406593</wp:posOffset>
                </wp:positionV>
                <wp:extent cx="6987806" cy="3710112"/>
                <wp:effectExtent l="19050" t="19050" r="22860" b="2413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37101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7CFA8F45" id="Retângulo 2" o:spid="_x0000_s1026" style="position:absolute;margin-left:-13.85pt;margin-top:32pt;width:550.2pt;height:292.1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511923EF" w14:textId="4CC95EED" w:rsidR="00607C54" w:rsidRDefault="00D86E67" w:rsidP="00D86E67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template</w:t>
      </w:r>
      <w:r w:rsidR="00607C54">
        <w:rPr>
          <w:rFonts w:ascii="Helvetica" w:hAnsi="Helvetica" w:cs="Helvetica"/>
          <w:color w:val="000000" w:themeColor="text1"/>
        </w:rPr>
        <w:t>.html</w:t>
      </w:r>
      <w:r w:rsidR="00DD5F61" w:rsidRPr="002422C1">
        <w:rPr>
          <w:rFonts w:ascii="Helvetica" w:hAnsi="Helvetica" w:cs="Helvetica"/>
          <w:color w:val="000000" w:themeColor="text1"/>
        </w:rPr>
        <w:t>;</w:t>
      </w:r>
    </w:p>
    <w:p w14:paraId="142ED4A1" w14:textId="644B800A" w:rsidR="00607C54" w:rsidRDefault="00607C54" w:rsidP="002422C1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>Estilo.css</w:t>
      </w:r>
      <w:r w:rsidR="004A0F90">
        <w:rPr>
          <w:rFonts w:ascii="Helvetica" w:hAnsi="Helvetica" w:cs="Helvetica"/>
          <w:color w:val="000000" w:themeColor="text1"/>
        </w:rPr>
        <w:t>;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337EF7F4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7C20CE">
        <w:t xml:space="preserve">os </w:t>
      </w:r>
      <w:r w:rsidR="00A42CEB">
        <w:t>arquivos HTML</w:t>
      </w:r>
      <w:r w:rsidR="007C20CE">
        <w:t xml:space="preserve"> e CSS</w:t>
      </w:r>
      <w:r w:rsidR="00A42CEB">
        <w:t xml:space="preserve">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</w:t>
      </w:r>
      <w:proofErr w:type="spellStart"/>
      <w:r>
        <w:t>PRINTs</w:t>
      </w:r>
      <w:proofErr w:type="spellEnd"/>
      <w:r>
        <w:t xml:space="preserve">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0F49D200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A83AF4">
        <w:rPr>
          <w:b/>
          <w:bCs/>
        </w:rPr>
        <w:t>L0</w:t>
      </w:r>
      <w:r w:rsidR="00D86E67">
        <w:rPr>
          <w:b/>
          <w:bCs/>
        </w:rPr>
        <w:t>7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7F9923E4" w14:textId="77777777" w:rsidR="009C2257" w:rsidRDefault="00D86E67" w:rsidP="00D86E67">
      <w:pPr>
        <w:pStyle w:val="PargrafodaLista"/>
        <w:numPr>
          <w:ilvl w:val="0"/>
          <w:numId w:val="34"/>
        </w:numPr>
        <w:jc w:val="both"/>
        <w:rPr>
          <w:b/>
          <w:bCs/>
        </w:rPr>
      </w:pPr>
      <w:r>
        <w:rPr>
          <w:b/>
          <w:bCs/>
        </w:rPr>
        <w:t xml:space="preserve">Desenvolva a tela </w:t>
      </w:r>
      <w:proofErr w:type="gramStart"/>
      <w:r>
        <w:rPr>
          <w:b/>
          <w:bCs/>
        </w:rPr>
        <w:t xml:space="preserve">abaixo </w:t>
      </w:r>
      <w:r w:rsidR="009C2257">
        <w:rPr>
          <w:b/>
          <w:bCs/>
        </w:rPr>
        <w:t xml:space="preserve"> num</w:t>
      </w:r>
      <w:proofErr w:type="gramEnd"/>
      <w:r w:rsidR="009C2257">
        <w:rPr>
          <w:b/>
          <w:bCs/>
        </w:rPr>
        <w:t xml:space="preserve"> arquivo HTML e CSS externo.</w:t>
      </w:r>
    </w:p>
    <w:p w14:paraId="3F1158A5" w14:textId="7744EAF3" w:rsidR="00607E4A" w:rsidRPr="00B64B34" w:rsidRDefault="009C2257" w:rsidP="009C2257">
      <w:pPr>
        <w:jc w:val="center"/>
      </w:pPr>
      <w:r w:rsidRPr="009C2257">
        <w:rPr>
          <w:b/>
          <w:bCs/>
          <w:noProof/>
        </w:rPr>
        <w:drawing>
          <wp:inline distT="0" distB="0" distL="0" distR="0" wp14:anchorId="10DC4490" wp14:editId="77C3BE34">
            <wp:extent cx="3823749" cy="2766601"/>
            <wp:effectExtent l="0" t="0" r="5715" b="0"/>
            <wp:docPr id="2044508335" name="Imagem 1" descr="Gráfico, Gráfico de mapa de árvo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508335" name="Imagem 1" descr="Gráfico, Gráfico de mapa de árvore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186" cy="279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A0E0C" w14:textId="122DD4E3" w:rsidR="00143A96" w:rsidRPr="00143A96" w:rsidRDefault="00B64B34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noProof/>
          <w:color w:val="000000" w:themeColor="text1"/>
        </w:rPr>
        <w:lastRenderedPageBreak/>
        <w:drawing>
          <wp:inline distT="0" distB="0" distL="0" distR="0" wp14:anchorId="034CC8C2" wp14:editId="1EB5D700">
            <wp:extent cx="6645910" cy="2501265"/>
            <wp:effectExtent l="0" t="0" r="2540" b="0"/>
            <wp:docPr id="3" name="Imagem 3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ntendo Interface gráfica do usuário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3A96" w:rsidRPr="00143A96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2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9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2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3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3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20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3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4"/>
  </w:num>
  <w:num w:numId="12" w16cid:durableId="826017395">
    <w:abstractNumId w:val="9"/>
  </w:num>
  <w:num w:numId="13" w16cid:durableId="1609970934">
    <w:abstractNumId w:val="26"/>
  </w:num>
  <w:num w:numId="14" w16cid:durableId="429665522">
    <w:abstractNumId w:val="25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9"/>
  </w:num>
  <w:num w:numId="18" w16cid:durableId="1975216706">
    <w:abstractNumId w:val="0"/>
  </w:num>
  <w:num w:numId="19" w16cid:durableId="437020531">
    <w:abstractNumId w:val="30"/>
  </w:num>
  <w:num w:numId="20" w16cid:durableId="1468429175">
    <w:abstractNumId w:val="18"/>
  </w:num>
  <w:num w:numId="21" w16cid:durableId="1527015149">
    <w:abstractNumId w:val="28"/>
  </w:num>
  <w:num w:numId="22" w16cid:durableId="1176043881">
    <w:abstractNumId w:val="16"/>
  </w:num>
  <w:num w:numId="23" w16cid:durableId="560872800">
    <w:abstractNumId w:val="31"/>
  </w:num>
  <w:num w:numId="24" w16cid:durableId="466708925">
    <w:abstractNumId w:val="21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7"/>
  </w:num>
  <w:num w:numId="28" w16cid:durableId="636760549">
    <w:abstractNumId w:val="15"/>
  </w:num>
  <w:num w:numId="29" w16cid:durableId="800344635">
    <w:abstractNumId w:val="12"/>
  </w:num>
  <w:num w:numId="30" w16cid:durableId="735056123">
    <w:abstractNumId w:val="22"/>
  </w:num>
  <w:num w:numId="31" w16cid:durableId="1664704587">
    <w:abstractNumId w:val="32"/>
  </w:num>
  <w:num w:numId="32" w16cid:durableId="1384017767">
    <w:abstractNumId w:val="19"/>
  </w:num>
  <w:num w:numId="33" w16cid:durableId="1964652838">
    <w:abstractNumId w:val="14"/>
  </w:num>
  <w:num w:numId="34" w16cid:durableId="13918778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1D2AB5"/>
    <w:rsid w:val="001D7CB6"/>
    <w:rsid w:val="001E7200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1D56"/>
    <w:rsid w:val="003C5A2C"/>
    <w:rsid w:val="003D6161"/>
    <w:rsid w:val="00413409"/>
    <w:rsid w:val="00417257"/>
    <w:rsid w:val="00442128"/>
    <w:rsid w:val="004445BE"/>
    <w:rsid w:val="0048179A"/>
    <w:rsid w:val="004A0F90"/>
    <w:rsid w:val="004B1B1B"/>
    <w:rsid w:val="004F42BD"/>
    <w:rsid w:val="00513B63"/>
    <w:rsid w:val="0052487F"/>
    <w:rsid w:val="00525C13"/>
    <w:rsid w:val="005B1829"/>
    <w:rsid w:val="006033F2"/>
    <w:rsid w:val="00607C54"/>
    <w:rsid w:val="00607E4A"/>
    <w:rsid w:val="00622300"/>
    <w:rsid w:val="006249DA"/>
    <w:rsid w:val="00636621"/>
    <w:rsid w:val="00657B20"/>
    <w:rsid w:val="00695512"/>
    <w:rsid w:val="006B2BDA"/>
    <w:rsid w:val="006D013C"/>
    <w:rsid w:val="00722B73"/>
    <w:rsid w:val="00740266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7C20CE"/>
    <w:rsid w:val="00826E9B"/>
    <w:rsid w:val="00834FB3"/>
    <w:rsid w:val="00847F7F"/>
    <w:rsid w:val="00853DEB"/>
    <w:rsid w:val="008906B2"/>
    <w:rsid w:val="008A3B11"/>
    <w:rsid w:val="00901BB2"/>
    <w:rsid w:val="009557B7"/>
    <w:rsid w:val="009674E6"/>
    <w:rsid w:val="00990790"/>
    <w:rsid w:val="009A2FAA"/>
    <w:rsid w:val="009C2257"/>
    <w:rsid w:val="009C5066"/>
    <w:rsid w:val="00A235C6"/>
    <w:rsid w:val="00A42CEB"/>
    <w:rsid w:val="00A83AF4"/>
    <w:rsid w:val="00A94DAE"/>
    <w:rsid w:val="00A971BB"/>
    <w:rsid w:val="00AB0D90"/>
    <w:rsid w:val="00AC0AA0"/>
    <w:rsid w:val="00AD429C"/>
    <w:rsid w:val="00AD5312"/>
    <w:rsid w:val="00B05673"/>
    <w:rsid w:val="00B219CA"/>
    <w:rsid w:val="00B30D0A"/>
    <w:rsid w:val="00B64B34"/>
    <w:rsid w:val="00B922E7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86E67"/>
    <w:rsid w:val="00DB41FA"/>
    <w:rsid w:val="00DD383A"/>
    <w:rsid w:val="00DD5F61"/>
    <w:rsid w:val="00DD7DBB"/>
    <w:rsid w:val="00DE4BA4"/>
    <w:rsid w:val="00E042AB"/>
    <w:rsid w:val="00E10CC8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54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SILVIO JOSÉ DA SILVA PINTO</cp:lastModifiedBy>
  <cp:revision>22</cp:revision>
  <dcterms:created xsi:type="dcterms:W3CDTF">2022-06-11T12:26:00Z</dcterms:created>
  <dcterms:modified xsi:type="dcterms:W3CDTF">2025-04-02T20:06:00Z</dcterms:modified>
</cp:coreProperties>
</file>